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3473" w14:textId="77777777" w:rsidR="00987D94" w:rsidRPr="00987D94" w:rsidRDefault="00987D94" w:rsidP="00B93DCC">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rsidP="00987D94">
      <w:pPr>
        <w:pStyle w:val="Listenabsatz"/>
        <w:numPr>
          <w:ilvl w:val="0"/>
          <w:numId w:val="36"/>
        </w:numPr>
      </w:pPr>
      <w:r>
        <w:t>Zeichne ein Rechteck</w:t>
      </w:r>
    </w:p>
    <w:p w14:paraId="2F54B576" w14:textId="02546503" w:rsidR="00987D94" w:rsidRDefault="00987D94" w:rsidP="00987D94">
      <w:pPr>
        <w:pStyle w:val="Listenabsatz"/>
        <w:numPr>
          <w:ilvl w:val="0"/>
          <w:numId w:val="36"/>
        </w:numPr>
      </w:pPr>
      <w:r>
        <w:t>Zeichne ein Haus</w:t>
      </w:r>
    </w:p>
    <w:p w14:paraId="2ECA8580" w14:textId="79C6A266" w:rsidR="00987D94" w:rsidRDefault="00987D94" w:rsidP="00987D94">
      <w:pPr>
        <w:pStyle w:val="Listenabsatz"/>
        <w:numPr>
          <w:ilvl w:val="0"/>
          <w:numId w:val="36"/>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rsidP="00301C10">
      <w:pPr>
        <w:pStyle w:val="Listenabsatz"/>
        <w:numPr>
          <w:ilvl w:val="0"/>
          <w:numId w:val="37"/>
        </w:numPr>
      </w:pPr>
      <w:r>
        <w:t>Zeichne eine Null</w:t>
      </w:r>
    </w:p>
    <w:p w14:paraId="47DC35AE" w14:textId="7C07FB1A" w:rsidR="00B82833" w:rsidRDefault="00301C10" w:rsidP="00B82833">
      <w:pPr>
        <w:pStyle w:val="Listenabsatz"/>
        <w:numPr>
          <w:ilvl w:val="0"/>
          <w:numId w:val="37"/>
        </w:numPr>
      </w:pPr>
      <w:r>
        <w:t xml:space="preserve">Zeichne </w:t>
      </w:r>
      <w:r w:rsidR="00B82833">
        <w:t>eine Acht</w:t>
      </w:r>
    </w:p>
    <w:p w14:paraId="7DC2F715" w14:textId="39C921C5" w:rsidR="00B82833" w:rsidRDefault="00B82833" w:rsidP="00B82833">
      <w:pPr>
        <w:pStyle w:val="Listenabsatz"/>
        <w:numPr>
          <w:ilvl w:val="0"/>
          <w:numId w:val="37"/>
        </w:numPr>
      </w:pPr>
      <w:r>
        <w:t>Zeichne eine Eins</w:t>
      </w:r>
    </w:p>
    <w:p w14:paraId="7822990D" w14:textId="6A196021" w:rsidR="00B82833" w:rsidRDefault="00B82833" w:rsidP="00B82833">
      <w:pPr>
        <w:pStyle w:val="Listenabsatz"/>
        <w:numPr>
          <w:ilvl w:val="0"/>
          <w:numId w:val="37"/>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rsidP="00412F6A">
      <w:pPr>
        <w:pStyle w:val="Listenabsatz"/>
        <w:numPr>
          <w:ilvl w:val="0"/>
          <w:numId w:val="4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rsidP="002B6F14">
      <w:pPr>
        <w:pStyle w:val="Listenabsatz"/>
        <w:numPr>
          <w:ilvl w:val="0"/>
          <w:numId w:val="38"/>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rsidP="00C61997">
      <w:pPr>
        <w:pStyle w:val="Listenabsatz"/>
        <w:numPr>
          <w:ilvl w:val="0"/>
          <w:numId w:val="38"/>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 xml:space="preserve">Hinweis: Die Methode heißt </w:t>
      </w:r>
      <w:proofErr w:type="spellStart"/>
      <w:proofErr w:type="gramStart"/>
      <w:r>
        <w:t>upper</w:t>
      </w:r>
      <w:proofErr w:type="spellEnd"/>
      <w:r>
        <w:t>(</w:t>
      </w:r>
      <w:proofErr w:type="gramEnd"/>
      <w:r>
        <w:t>)</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 xml:space="preserve">Das Dictionary </w:t>
      </w:r>
      <w:proofErr w:type="spellStart"/>
      <w:r>
        <w:t>englisch_deutsch</w:t>
      </w:r>
      <w:proofErr w:type="spellEnd"/>
      <w:r>
        <w:t xml:space="preserve"> soll geprüft werden. Schreibe ein Programm, das nach einem englischen Wort – dem Schlüssel – fragt. Anschließend prüft das Programm, ob der Schlüssel im Dictionary </w:t>
      </w:r>
      <w:proofErr w:type="spellStart"/>
      <w:r>
        <w:t>englisch_deutsch</w:t>
      </w:r>
      <w:proofErr w:type="spellEnd"/>
      <w:r>
        <w:t xml:space="preserve">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B93DCC">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187758BF" w14:textId="77777777" w:rsidR="00AD7D7E" w:rsidRDefault="00AD7D7E" w:rsidP="00987D94"/>
    <w:p w14:paraId="17F9F014" w14:textId="77777777" w:rsidR="00AD7D7E" w:rsidRDefault="00AD7D7E" w:rsidP="00987D94"/>
    <w:p w14:paraId="2CD06F0B" w14:textId="77777777" w:rsidR="00AD7D7E" w:rsidRDefault="00AD7D7E" w:rsidP="00987D94"/>
    <w:p w14:paraId="110854DA" w14:textId="4CC953C7"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rsidP="00771369">
      <w:pPr>
        <w:pStyle w:val="Listenabsatz"/>
        <w:numPr>
          <w:ilvl w:val="0"/>
          <w:numId w:val="30"/>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rsidP="00771369">
      <w:pPr>
        <w:pStyle w:val="Listenabsatz"/>
        <w:numPr>
          <w:ilvl w:val="0"/>
          <w:numId w:val="30"/>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rsidP="00771369">
      <w:pPr>
        <w:pStyle w:val="Listenabsatz"/>
        <w:numPr>
          <w:ilvl w:val="0"/>
          <w:numId w:val="30"/>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rsidP="00771369">
      <w:pPr>
        <w:pStyle w:val="Listenabsatz"/>
        <w:numPr>
          <w:ilvl w:val="0"/>
          <w:numId w:val="30"/>
        </w:numPr>
      </w:pPr>
      <w:r>
        <w:t xml:space="preserve">Definiere ein gestörtes Muster der Ziffer 2. Ein Punkt fehlt. </w:t>
      </w:r>
    </w:p>
    <w:p w14:paraId="7368420A" w14:textId="7D366E5D" w:rsidR="00896846" w:rsidRDefault="00C6020D" w:rsidP="00771369">
      <w:pPr>
        <w:pStyle w:val="Listenabsatz"/>
        <w:numPr>
          <w:ilvl w:val="0"/>
          <w:numId w:val="30"/>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4155A441"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040649">
        <w:t>Aufgabe 25</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2FA16C38"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040649">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3CA7AF35" w:rsidR="008A1502" w:rsidRDefault="007B0E84" w:rsidP="00C809CA">
      <w:r>
        <w:t>Schreibe einen Unittest für die Funktionen von</w:t>
      </w:r>
      <w:r w:rsidR="006E2411">
        <w:t xml:space="preserve"> </w:t>
      </w:r>
      <w:r w:rsidR="006E2411">
        <w:fldChar w:fldCharType="begin"/>
      </w:r>
      <w:r w:rsidR="006E2411">
        <w:instrText xml:space="preserve"> REF _Ref141621958 \w \h </w:instrText>
      </w:r>
      <w:r w:rsidR="006E2411">
        <w:fldChar w:fldCharType="separate"/>
      </w:r>
      <w:r w:rsidR="00040649">
        <w:t>Aufgabe 20</w:t>
      </w:r>
      <w:r w:rsidR="006E2411">
        <w:fldChar w:fldCharType="end"/>
      </w:r>
      <w:r>
        <w:t xml:space="preserve">. </w:t>
      </w:r>
    </w:p>
    <w:p w14:paraId="7453D14D" w14:textId="77777777" w:rsidR="00550B4F" w:rsidRDefault="00550B4F" w:rsidP="00C809CA"/>
    <w:p w14:paraId="3EBCB049" w14:textId="65B19F6B" w:rsidR="00F04D1C" w:rsidRDefault="00F04D1C">
      <w:pPr>
        <w:spacing w:after="160"/>
      </w:pPr>
      <w:r>
        <w:br w:type="page"/>
      </w: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w:t>
      </w:r>
      <w:proofErr w:type="spellStart"/>
      <w:r>
        <w:t>numpy</w:t>
      </w:r>
      <w:proofErr w:type="spellEnd"/>
      <w:r>
        <w:t xml:space="preserve">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rsidP="00736871">
      <w:pPr>
        <w:pStyle w:val="Listenabsatz"/>
        <w:numPr>
          <w:ilvl w:val="0"/>
          <w:numId w:val="43"/>
        </w:numPr>
      </w:pPr>
      <w:r>
        <w:t>Erstelle</w:t>
      </w:r>
      <w:r w:rsidR="00201A8D">
        <w:t xml:space="preserve"> </w:t>
      </w:r>
      <w:r>
        <w:t>drei</w:t>
      </w:r>
      <w:r w:rsidR="00201A8D">
        <w:t xml:space="preserve"> </w:t>
      </w:r>
      <w:proofErr w:type="spellStart"/>
      <w:r w:rsidR="00201A8D">
        <w:t>numpy</w:t>
      </w:r>
      <w:proofErr w:type="spellEnd"/>
      <w:r w:rsidR="00201A8D">
        <w:t xml:space="preserve">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rsidP="00736871">
      <w:pPr>
        <w:pStyle w:val="Listenabsatz"/>
        <w:numPr>
          <w:ilvl w:val="0"/>
          <w:numId w:val="43"/>
        </w:numPr>
      </w:pPr>
      <w:r>
        <w:t xml:space="preserve">Plotte die drei </w:t>
      </w:r>
      <w:proofErr w:type="spellStart"/>
      <w:r>
        <w:t>numpy</w:t>
      </w:r>
      <w:proofErr w:type="spellEnd"/>
      <w:r>
        <w:t xml:space="preserve"> Arrays mit Hilfe der Funktion </w:t>
      </w:r>
      <w:proofErr w:type="spellStart"/>
      <w:r>
        <w:t>imshow</w:t>
      </w:r>
      <w:proofErr w:type="spellEnd"/>
      <w:r w:rsidR="00890BA4">
        <w:t xml:space="preserve">() </w:t>
      </w:r>
      <w:r>
        <w:t xml:space="preserve">aus der Bibliothek </w:t>
      </w:r>
      <w:proofErr w:type="spellStart"/>
      <w:r>
        <w:t>matplotlib.pyplot</w:t>
      </w:r>
      <w:proofErr w:type="spellEnd"/>
      <w:r>
        <w:t xml:space="preserve">. </w:t>
      </w:r>
    </w:p>
    <w:p w14:paraId="295DE51A" w14:textId="7A24797B" w:rsidR="00736871" w:rsidRDefault="00736871" w:rsidP="00736871">
      <w:pPr>
        <w:pStyle w:val="Listenabsatz"/>
        <w:numPr>
          <w:ilvl w:val="0"/>
          <w:numId w:val="43"/>
        </w:numPr>
      </w:pPr>
      <w:r>
        <w:t xml:space="preserve">Gib den Ziffern 1, 2 und 3 an bestimmten Stellen </w:t>
      </w:r>
      <w:r w:rsidRPr="00760447">
        <w:rPr>
          <w:i/>
          <w:iCs/>
        </w:rPr>
        <w:t>hellgraue</w:t>
      </w:r>
      <w:r>
        <w:t xml:space="preserve"> Werte</w:t>
      </w:r>
    </w:p>
    <w:p w14:paraId="30DABF50" w14:textId="0D97C9D4" w:rsidR="00736871" w:rsidRDefault="00760447" w:rsidP="00760447">
      <w:pPr>
        <w:pStyle w:val="Listenabsatz"/>
        <w:numPr>
          <w:ilvl w:val="1"/>
          <w:numId w:val="43"/>
        </w:numPr>
      </w:pPr>
      <w:r>
        <w:t xml:space="preserve">Zahl Eins mit einem </w:t>
      </w:r>
      <w:r w:rsidRPr="00760447">
        <w:rPr>
          <w:i/>
          <w:iCs/>
        </w:rPr>
        <w:t>hellen</w:t>
      </w:r>
      <w:r>
        <w:t xml:space="preserve"> senkrechten Strich</w:t>
      </w:r>
    </w:p>
    <w:p w14:paraId="2D2B80C0" w14:textId="35D799A8" w:rsidR="00760447" w:rsidRDefault="00760447" w:rsidP="00760447">
      <w:pPr>
        <w:pStyle w:val="Listenabsatz"/>
        <w:numPr>
          <w:ilvl w:val="1"/>
          <w:numId w:val="43"/>
        </w:numPr>
      </w:pPr>
      <w:r>
        <w:t xml:space="preserve">Zahl Zwei mit einem </w:t>
      </w:r>
      <w:r w:rsidRPr="00760447">
        <w:rPr>
          <w:i/>
          <w:iCs/>
        </w:rPr>
        <w:t>hellen</w:t>
      </w:r>
      <w:r>
        <w:t xml:space="preserve"> waagerechten Fuß</w:t>
      </w:r>
    </w:p>
    <w:p w14:paraId="3646C9E0" w14:textId="6EF22BE8" w:rsidR="00760447" w:rsidRDefault="00760447" w:rsidP="00760447">
      <w:pPr>
        <w:pStyle w:val="Listenabsatz"/>
        <w:numPr>
          <w:ilvl w:val="1"/>
          <w:numId w:val="43"/>
        </w:numPr>
      </w:pPr>
      <w:r>
        <w:t xml:space="preserve">Zahl Drei mit einem </w:t>
      </w:r>
      <w:r w:rsidRPr="00760447">
        <w:rPr>
          <w:i/>
          <w:iCs/>
        </w:rPr>
        <w:t>hellen</w:t>
      </w:r>
      <w:r>
        <w:t xml:space="preserve"> waagerechten Mittelstrich</w:t>
      </w:r>
    </w:p>
    <w:p w14:paraId="678E48AD" w14:textId="5BE4DDDD" w:rsidR="00760447" w:rsidRDefault="00760447" w:rsidP="00760447">
      <w:pPr>
        <w:pStyle w:val="Listenabsatz"/>
        <w:numPr>
          <w:ilvl w:val="0"/>
          <w:numId w:val="43"/>
        </w:numPr>
      </w:pPr>
      <w:r>
        <w:t xml:space="preserve">Plotte die drei </w:t>
      </w:r>
      <w:proofErr w:type="spellStart"/>
      <w:r>
        <w:t>numpy</w:t>
      </w:r>
      <w:proofErr w:type="spellEnd"/>
      <w:r>
        <w:t xml:space="preserve"> Arrays mit Hilfe der Funktion </w:t>
      </w:r>
      <w:proofErr w:type="spellStart"/>
      <w:r>
        <w:t>imshow</w:t>
      </w:r>
      <w:proofErr w:type="spellEnd"/>
      <w:r w:rsidR="00890BA4">
        <w:t>()</w:t>
      </w:r>
      <w:r>
        <w:t xml:space="preserve"> aus der Bibliothek </w:t>
      </w:r>
      <w:proofErr w:type="spellStart"/>
      <w:r>
        <w:t>matplotlib.pyplot</w:t>
      </w:r>
      <w:proofErr w:type="spellEnd"/>
      <w:r>
        <w:t xml:space="preserve">. </w:t>
      </w:r>
    </w:p>
    <w:p w14:paraId="1A91D608" w14:textId="19801211" w:rsidR="00760447" w:rsidRDefault="00760447" w:rsidP="00760447">
      <w:pPr>
        <w:pStyle w:val="Listenabsatz"/>
        <w:numPr>
          <w:ilvl w:val="0"/>
          <w:numId w:val="43"/>
        </w:numPr>
      </w:pPr>
      <w:r>
        <w:t xml:space="preserve">Gib den Ziffern 1, 2 und 3 an bestimmten Stellen </w:t>
      </w:r>
      <w:r>
        <w:rPr>
          <w:i/>
          <w:iCs/>
        </w:rPr>
        <w:t>Farbverläufe</w:t>
      </w:r>
      <w:r>
        <w:t xml:space="preserve"> </w:t>
      </w:r>
    </w:p>
    <w:p w14:paraId="67CCBF0E" w14:textId="3007AB7F" w:rsidR="00760447" w:rsidRDefault="00760447" w:rsidP="00760447">
      <w:pPr>
        <w:pStyle w:val="Listenabsatz"/>
        <w:numPr>
          <w:ilvl w:val="1"/>
          <w:numId w:val="43"/>
        </w:numPr>
      </w:pPr>
      <w:r>
        <w:t xml:space="preserve">Zahl Eins mit einem senkrechten </w:t>
      </w:r>
      <w:r w:rsidRPr="00760447">
        <w:rPr>
          <w:i/>
          <w:iCs/>
        </w:rPr>
        <w:t>Farbverlauf</w:t>
      </w:r>
    </w:p>
    <w:p w14:paraId="34CA673C" w14:textId="2FE1CBFD" w:rsidR="00760447" w:rsidRDefault="00760447" w:rsidP="00760447">
      <w:pPr>
        <w:pStyle w:val="Listenabsatz"/>
        <w:numPr>
          <w:ilvl w:val="1"/>
          <w:numId w:val="43"/>
        </w:numPr>
      </w:pPr>
      <w:r>
        <w:t xml:space="preserve">Zahl Zwei mit einem waagerechten </w:t>
      </w:r>
      <w:r w:rsidRPr="00760447">
        <w:rPr>
          <w:i/>
          <w:iCs/>
        </w:rPr>
        <w:t>Farbverlauf</w:t>
      </w:r>
    </w:p>
    <w:p w14:paraId="53E738E5" w14:textId="12CE8C8D" w:rsidR="00760447" w:rsidRDefault="00760447" w:rsidP="00760447">
      <w:pPr>
        <w:pStyle w:val="Listenabsatz"/>
        <w:numPr>
          <w:ilvl w:val="1"/>
          <w:numId w:val="43"/>
        </w:numPr>
      </w:pPr>
      <w:r>
        <w:t xml:space="preserve">Zahl Drei mit einem waagerechten </w:t>
      </w:r>
      <w:r w:rsidRPr="00760447">
        <w:rPr>
          <w:i/>
          <w:iCs/>
        </w:rPr>
        <w:t>Farbverlauf</w:t>
      </w:r>
    </w:p>
    <w:p w14:paraId="0119ACCD" w14:textId="52A53543" w:rsidR="00681766" w:rsidRDefault="00681766" w:rsidP="00681766">
      <w:pPr>
        <w:pStyle w:val="Listenabsatz"/>
        <w:numPr>
          <w:ilvl w:val="0"/>
          <w:numId w:val="43"/>
        </w:numPr>
      </w:pPr>
      <w:r>
        <w:t xml:space="preserve">Plotte die drei </w:t>
      </w:r>
      <w:proofErr w:type="spellStart"/>
      <w:r>
        <w:t>numpy</w:t>
      </w:r>
      <w:proofErr w:type="spellEnd"/>
      <w:r>
        <w:t xml:space="preserve"> Arrays mit Hilfe der Funktion </w:t>
      </w:r>
      <w:proofErr w:type="spellStart"/>
      <w:r>
        <w:t>imshow</w:t>
      </w:r>
      <w:proofErr w:type="spellEnd"/>
      <w:r w:rsidR="00890BA4">
        <w:t>()</w:t>
      </w:r>
      <w:r>
        <w:t xml:space="preserve"> aus der Bibliothek </w:t>
      </w:r>
      <w:proofErr w:type="spellStart"/>
      <w:r>
        <w:t>matplotlib.pyplot</w:t>
      </w:r>
      <w:proofErr w:type="spellEnd"/>
      <w:r>
        <w:t xml:space="preserve">. </w:t>
      </w:r>
    </w:p>
    <w:p w14:paraId="4EF7DFA6" w14:textId="50332E85" w:rsidR="00760447" w:rsidRDefault="00681766" w:rsidP="00760447">
      <w:pPr>
        <w:pStyle w:val="Listenabsatz"/>
        <w:numPr>
          <w:ilvl w:val="0"/>
          <w:numId w:val="43"/>
        </w:numPr>
      </w:pPr>
      <w:r>
        <w:t xml:space="preserve">Baue in jede Ziffer einen </w:t>
      </w:r>
      <w:r w:rsidRPr="00681766">
        <w:rPr>
          <w:i/>
          <w:iCs/>
        </w:rPr>
        <w:t>Fehler</w:t>
      </w:r>
      <w:r>
        <w:t xml:space="preserve"> ein </w:t>
      </w:r>
    </w:p>
    <w:p w14:paraId="6AED2322" w14:textId="34AD5AD5" w:rsidR="00FA6947" w:rsidRDefault="00681766" w:rsidP="00FA6947">
      <w:pPr>
        <w:pStyle w:val="Listenabsatz"/>
        <w:numPr>
          <w:ilvl w:val="0"/>
          <w:numId w:val="43"/>
        </w:numPr>
      </w:pPr>
      <w:r>
        <w:t xml:space="preserve">Plotte die drei </w:t>
      </w:r>
      <w:proofErr w:type="spellStart"/>
      <w:r>
        <w:t>numpy</w:t>
      </w:r>
      <w:proofErr w:type="spellEnd"/>
      <w:r>
        <w:t xml:space="preserve"> Arrays mit Hilfe der Funktion </w:t>
      </w:r>
      <w:proofErr w:type="spellStart"/>
      <w:r>
        <w:t>imshow</w:t>
      </w:r>
      <w:proofErr w:type="spellEnd"/>
      <w:r w:rsidR="00890BA4">
        <w:t>()</w:t>
      </w:r>
      <w:r>
        <w:t xml:space="preserve"> aus der Bibliothek </w:t>
      </w:r>
      <w:proofErr w:type="spellStart"/>
      <w:r>
        <w:t>matplotlib.pyplot</w:t>
      </w:r>
      <w:proofErr w:type="spellEnd"/>
      <w:r>
        <w:t xml:space="preserve">.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 xml:space="preserve">Löse Aufgaben durch gezielte Adressierung von Zeilen und Spalten des </w:t>
      </w:r>
      <w:proofErr w:type="spellStart"/>
      <w:r>
        <w:t>numpy</w:t>
      </w:r>
      <w:proofErr w:type="spellEnd"/>
      <w:r>
        <w:t xml:space="preserve"> Arrays.</w:t>
      </w:r>
    </w:p>
    <w:p w14:paraId="1DEE4CBD" w14:textId="4623ABD1" w:rsidR="00614B7F" w:rsidRDefault="00525771" w:rsidP="005365A1">
      <w:pPr>
        <w:pStyle w:val="Listenabsatz"/>
        <w:numPr>
          <w:ilvl w:val="0"/>
          <w:numId w:val="44"/>
        </w:numPr>
      </w:pPr>
      <w:r>
        <w:t xml:space="preserve">Erstelle ein </w:t>
      </w:r>
      <w:proofErr w:type="spellStart"/>
      <w:r>
        <w:t>numpy</w:t>
      </w:r>
      <w:proofErr w:type="spellEnd"/>
      <w:r>
        <w:t xml:space="preserve"> Array mit 7 Zeilen und 5 Spalten. </w:t>
      </w:r>
      <w:r w:rsidR="005365A1">
        <w:br/>
      </w:r>
      <w:r>
        <w:t xml:space="preserve">Fülle das </w:t>
      </w:r>
      <w:proofErr w:type="spellStart"/>
      <w:r>
        <w:t>numpy</w:t>
      </w:r>
      <w:proofErr w:type="spellEnd"/>
      <w:r>
        <w:t xml:space="preserve"> Array mit dem Grauwert 15 </w:t>
      </w:r>
      <w:r w:rsidR="00614B7F">
        <w:t xml:space="preserve">für </w:t>
      </w:r>
      <w:r w:rsidRPr="005365A1">
        <w:t>wei</w:t>
      </w:r>
      <w:r w:rsidR="00614B7F" w:rsidRPr="005365A1">
        <w:t>ß</w:t>
      </w:r>
      <w:r w:rsidR="00614B7F">
        <w:t>.</w:t>
      </w:r>
    </w:p>
    <w:p w14:paraId="6AA3E466" w14:textId="49837507" w:rsidR="00614B7F" w:rsidRDefault="00614B7F" w:rsidP="00614B7F">
      <w:pPr>
        <w:pStyle w:val="Listenabsatz"/>
        <w:numPr>
          <w:ilvl w:val="0"/>
          <w:numId w:val="44"/>
        </w:numPr>
      </w:pPr>
      <w:r>
        <w:t xml:space="preserve">Setze einen schwarzen Punkt in die Mitte des </w:t>
      </w:r>
      <w:proofErr w:type="spellStart"/>
      <w:r>
        <w:t>numpy</w:t>
      </w:r>
      <w:proofErr w:type="spellEnd"/>
      <w:r>
        <w:t xml:space="preserve"> Arrays. </w:t>
      </w:r>
    </w:p>
    <w:p w14:paraId="2ADE2C22" w14:textId="2590686D" w:rsidR="00614B7F" w:rsidRDefault="00614B7F" w:rsidP="00614B7F">
      <w:pPr>
        <w:pStyle w:val="Listenabsatz"/>
        <w:numPr>
          <w:ilvl w:val="0"/>
          <w:numId w:val="44"/>
        </w:numPr>
      </w:pPr>
      <w:r>
        <w:t xml:space="preserve">Umrahme den schwarzen Punkt mit einem Quadrat mit dem Grauwert </w:t>
      </w:r>
      <w:r w:rsidR="00770F82">
        <w:t>4</w:t>
      </w:r>
    </w:p>
    <w:p w14:paraId="1A1300F8" w14:textId="7C543B6F" w:rsidR="005365A1" w:rsidRDefault="00614B7F" w:rsidP="004448A6">
      <w:pPr>
        <w:pStyle w:val="Listenabsatz"/>
        <w:numPr>
          <w:ilvl w:val="0"/>
          <w:numId w:val="44"/>
        </w:numPr>
      </w:pPr>
      <w:r>
        <w:t xml:space="preserve">Umrahme das Quadrat mit einem weiteren Quadrat mit dem Grauwert </w:t>
      </w:r>
      <w:r w:rsidR="00770F82">
        <w:t>8</w:t>
      </w:r>
    </w:p>
    <w:p w14:paraId="5D690E87" w14:textId="153B2BFB" w:rsidR="004448A6" w:rsidRDefault="005365A1" w:rsidP="004448A6">
      <w:pPr>
        <w:pStyle w:val="Listenabsatz"/>
        <w:numPr>
          <w:ilvl w:val="0"/>
          <w:numId w:val="44"/>
        </w:numPr>
      </w:pPr>
      <w:r>
        <w:t xml:space="preserve">Prüfe </w:t>
      </w:r>
      <w:r w:rsidR="004448A6">
        <w:t xml:space="preserve">jede Lösung mit Hilfe der Funktion </w:t>
      </w:r>
      <w:proofErr w:type="spellStart"/>
      <w:r w:rsidR="004448A6">
        <w:t>imshow</w:t>
      </w:r>
      <w:proofErr w:type="spellEnd"/>
      <w:r w:rsidR="004448A6">
        <w:t xml:space="preserve">() aus der Bibliothek </w:t>
      </w:r>
      <w:proofErr w:type="spellStart"/>
      <w:r w:rsidR="004448A6">
        <w:t>matplotlib.pyplot</w:t>
      </w:r>
      <w:proofErr w:type="spellEnd"/>
      <w:r w:rsidR="004448A6">
        <w:t>.</w:t>
      </w:r>
    </w:p>
    <w:p w14:paraId="74FF3AA5" w14:textId="77777777" w:rsidR="00FA6947" w:rsidRDefault="00FA6947" w:rsidP="00201A8D"/>
    <w:p w14:paraId="202D2356" w14:textId="7EB14E8A" w:rsidR="00614B7F" w:rsidRDefault="00614B7F">
      <w:pPr>
        <w:spacing w:after="160"/>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r>
        <w:t>standby</w:t>
      </w:r>
      <w:proofErr w:type="spell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aus</w:t>
      </w:r>
      <w:proofErr w:type="spell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0453B3A1"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040649">
        <w:t>Aufgabe 32</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2AE2FD00"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040649">
        <w:t>Aufgabe 32</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5AA52890"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040649">
        <w:t>Aufgabe 32</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zahl</w:t>
      </w:r>
      <w:proofErr w:type="spell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Kommentar</w:t>
      </w:r>
      <w:proofErr w:type="spellEnd"/>
      <w:r>
        <w:t xml:space="preserve">().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r w:rsidR="00237F87">
        <w:t>numinput</w:t>
      </w:r>
      <w:proofErr w:type="spell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1F757046" w14:textId="77777777" w:rsidR="000501E1" w:rsidRDefault="000501E1" w:rsidP="000501E1"/>
    <w:p w14:paraId="5ECF4441" w14:textId="77777777" w:rsidR="000501E1" w:rsidRDefault="000501E1" w:rsidP="000501E1">
      <w:pPr>
        <w:pStyle w:val="AufgabemitNr"/>
        <w:ind w:left="0" w:firstLine="0"/>
      </w:pPr>
    </w:p>
    <w:p w14:paraId="278068EF" w14:textId="54B71E9D" w:rsidR="000501E1" w:rsidRDefault="000501E1" w:rsidP="000501E1">
      <w:r>
        <w:t xml:space="preserve">Das Programm move_player.py bewegt ein Raumschiff vor dem Hintergrund "liquid </w:t>
      </w:r>
      <w:proofErr w:type="spellStart"/>
      <w:r>
        <w:t>pygame</w:t>
      </w:r>
      <w:proofErr w:type="spellEnd"/>
      <w:r>
        <w:t xml:space="preserve">". </w:t>
      </w:r>
    </w:p>
    <w:p w14:paraId="00C38620" w14:textId="2C649452" w:rsidR="000501E1" w:rsidRDefault="000501E1" w:rsidP="000501E1">
      <w:r>
        <w:t>Ändere das Programm:</w:t>
      </w:r>
    </w:p>
    <w:p w14:paraId="34593852" w14:textId="3FC6D13C" w:rsidR="000501E1" w:rsidRDefault="000501E1" w:rsidP="000501E1">
      <w:pPr>
        <w:pStyle w:val="Listenabsatz"/>
        <w:numPr>
          <w:ilvl w:val="0"/>
          <w:numId w:val="46"/>
        </w:numPr>
      </w:pPr>
      <w:r>
        <w:t>Bewege eine Biene vor dem Hintergrund "</w:t>
      </w:r>
      <w:proofErr w:type="spellStart"/>
      <w:r>
        <w:t>bluete</w:t>
      </w:r>
      <w:proofErr w:type="spellEnd"/>
      <w:r>
        <w:t>"</w:t>
      </w:r>
      <w:r w:rsidR="008216BE">
        <w:t xml:space="preserve">. Was muss im Programm geändert werden, damit </w:t>
      </w:r>
      <w:r w:rsidR="008A144F">
        <w:t>das ganze Blütenbild zu sehen ist</w:t>
      </w:r>
      <w:r w:rsidR="008216BE">
        <w:t>?</w:t>
      </w:r>
    </w:p>
    <w:p w14:paraId="7FDA3BAF" w14:textId="3C6072FC" w:rsidR="008216BE" w:rsidRDefault="008216BE" w:rsidP="000501E1">
      <w:pPr>
        <w:pStyle w:val="Listenabsatz"/>
        <w:numPr>
          <w:ilvl w:val="0"/>
          <w:numId w:val="46"/>
        </w:numPr>
      </w:pPr>
      <w:r>
        <w:t>Bewege einen Dinosaurier vor dem Hintergrund "</w:t>
      </w:r>
      <w:proofErr w:type="spellStart"/>
      <w:r>
        <w:t>fluss</w:t>
      </w:r>
      <w:proofErr w:type="spellEnd"/>
      <w:r>
        <w:t>"</w:t>
      </w:r>
      <w:r w:rsidR="008A144F">
        <w:t xml:space="preserve">. Was muss im Programm geändert werden, damit der </w:t>
      </w:r>
      <w:r w:rsidR="0008588C">
        <w:t>Dinosaurier das Fenster nicht "halb" verlassen kann?</w:t>
      </w:r>
    </w:p>
    <w:p w14:paraId="409330A8" w14:textId="77777777" w:rsidR="002103DD" w:rsidRDefault="002103DD" w:rsidP="002103DD"/>
    <w:p w14:paraId="2F2B4C8D" w14:textId="77777777" w:rsidR="002103DD" w:rsidRDefault="002103DD" w:rsidP="002103DD">
      <w:pPr>
        <w:pStyle w:val="AufgabemitNr"/>
      </w:pPr>
    </w:p>
    <w:p w14:paraId="1F2024AA" w14:textId="06A4720C" w:rsidR="002103DD" w:rsidRDefault="002103DD" w:rsidP="002103DD">
      <w:r>
        <w:t>Das Programm mein_perzeptron</w:t>
      </w:r>
      <w:r w:rsidR="003A39BF">
        <w:t>.py</w:t>
      </w:r>
      <w:r>
        <w:t xml:space="preserve"> arbeitet mit sortierten Trainingsdaten und immer gleichen "zufälligen" Gewichten. Das Testdatum ist ein "Hund". Ändere das Programm:</w:t>
      </w:r>
    </w:p>
    <w:p w14:paraId="00CF2D44" w14:textId="4390928F" w:rsidR="002103DD" w:rsidRDefault="002103DD" w:rsidP="002103DD">
      <w:pPr>
        <w:pStyle w:val="Listenabsatz"/>
        <w:numPr>
          <w:ilvl w:val="0"/>
          <w:numId w:val="47"/>
        </w:numPr>
      </w:pPr>
      <w:r>
        <w:t xml:space="preserve">Kommentiere die Zeile aus, die für immer gleiche </w:t>
      </w:r>
      <w:r w:rsidR="00D84958">
        <w:t>"</w:t>
      </w:r>
      <w:r>
        <w:t>zufällige</w:t>
      </w:r>
      <w:r w:rsidR="00D84958">
        <w:t>"</w:t>
      </w:r>
      <w:r>
        <w:t xml:space="preserve"> Gewichte sorgt.</w:t>
      </w:r>
      <w:r>
        <w:br/>
        <w:t xml:space="preserve">- Wie viele Epochen werden nun benötigt? </w:t>
      </w:r>
      <w:r>
        <w:br/>
        <w:t>- Haben die gelernten Gewichte andere Zahlenwerte?</w:t>
      </w:r>
      <w:r>
        <w:br/>
        <w:t>- Bleiben die Ergebnisse gleich, wenn du das Programm 2x hintereinander startest?</w:t>
      </w:r>
    </w:p>
    <w:p w14:paraId="161254D0" w14:textId="669FFE5A" w:rsidR="002103DD" w:rsidRDefault="002103DD" w:rsidP="002103DD">
      <w:pPr>
        <w:pStyle w:val="Listenabsatz"/>
        <w:numPr>
          <w:ilvl w:val="0"/>
          <w:numId w:val="47"/>
        </w:numPr>
      </w:pPr>
      <w:r>
        <w:t xml:space="preserve">Ändere das Testdatum. Gib die Größe und Breite eines "nicht Hundes" an. </w:t>
      </w:r>
      <w:r w:rsidR="00621598">
        <w:br/>
      </w:r>
      <w:r>
        <w:t xml:space="preserve">Teste das Ergebnis. </w:t>
      </w:r>
    </w:p>
    <w:p w14:paraId="01B9E302" w14:textId="2613855B" w:rsidR="00D84958" w:rsidRDefault="002103DD" w:rsidP="00D84958">
      <w:pPr>
        <w:pStyle w:val="Listenabsatz"/>
        <w:numPr>
          <w:ilvl w:val="0"/>
          <w:numId w:val="47"/>
        </w:numPr>
      </w:pPr>
      <w:r>
        <w:t xml:space="preserve">Bringe die Trainingsdaten und die Label in dieselbe </w:t>
      </w:r>
      <w:r w:rsidR="00D84958">
        <w:t>"</w:t>
      </w:r>
      <w:r>
        <w:t>zufällige</w:t>
      </w:r>
      <w:r w:rsidR="00D84958">
        <w:t>"</w:t>
      </w:r>
      <w:r>
        <w:t xml:space="preserve"> Reihenfolge. </w:t>
      </w:r>
      <w:r w:rsidR="00D84958">
        <w:br/>
        <w:t xml:space="preserve">Hinweis: Die Befehle dafür lauten: </w:t>
      </w:r>
      <w:r w:rsidR="00D84958">
        <w:br/>
      </w:r>
      <w:proofErr w:type="spellStart"/>
      <w:r w:rsidR="00D84958" w:rsidRPr="00D84958">
        <w:rPr>
          <w:rFonts w:ascii="Courier New" w:hAnsi="Courier New" w:cs="Courier New"/>
          <w:sz w:val="20"/>
          <w:szCs w:val="20"/>
        </w:rPr>
        <w:t>rng</w:t>
      </w:r>
      <w:proofErr w:type="spellEnd"/>
      <w:r w:rsidR="00D84958" w:rsidRPr="00D84958">
        <w:rPr>
          <w:rFonts w:ascii="Courier New" w:hAnsi="Courier New" w:cs="Courier New"/>
          <w:sz w:val="20"/>
          <w:szCs w:val="20"/>
        </w:rPr>
        <w:t xml:space="preserve"> = </w:t>
      </w:r>
      <w:proofErr w:type="spellStart"/>
      <w:proofErr w:type="gramStart"/>
      <w:r w:rsidR="00D84958" w:rsidRPr="00D84958">
        <w:rPr>
          <w:rFonts w:ascii="Courier New" w:hAnsi="Courier New" w:cs="Courier New"/>
          <w:sz w:val="20"/>
          <w:szCs w:val="20"/>
        </w:rPr>
        <w:t>np.random</w:t>
      </w:r>
      <w:proofErr w:type="gramEnd"/>
      <w:r w:rsidR="00D84958" w:rsidRPr="00D84958">
        <w:rPr>
          <w:rFonts w:ascii="Courier New" w:hAnsi="Courier New" w:cs="Courier New"/>
          <w:sz w:val="20"/>
          <w:szCs w:val="20"/>
        </w:rPr>
        <w:t>.default_rng</w:t>
      </w:r>
      <w:proofErr w:type="spellEnd"/>
      <w:r w:rsidR="00D84958" w:rsidRPr="00D84958">
        <w:rPr>
          <w:rFonts w:ascii="Courier New" w:hAnsi="Courier New" w:cs="Courier New"/>
          <w:sz w:val="20"/>
          <w:szCs w:val="20"/>
        </w:rPr>
        <w:t>(</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 </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ist eine beliebige Zahl</w:t>
      </w:r>
      <w:r w:rsidR="00D84958" w:rsidRPr="00D84958">
        <w:rPr>
          <w:rFonts w:ascii="Courier New" w:hAnsi="Courier New" w:cs="Courier New"/>
          <w:sz w:val="20"/>
          <w:szCs w:val="20"/>
        </w:rPr>
        <w:br/>
      </w:r>
      <w:proofErr w:type="spellStart"/>
      <w:r w:rsidR="00D84958" w:rsidRPr="00D84958">
        <w:rPr>
          <w:rFonts w:ascii="Courier New" w:hAnsi="Courier New" w:cs="Courier New"/>
          <w:sz w:val="20"/>
          <w:szCs w:val="20"/>
        </w:rPr>
        <w:t>rng.shuffle</w:t>
      </w:r>
      <w:proofErr w:type="spellEnd"/>
      <w:r w:rsidR="00D84958" w:rsidRPr="00D84958">
        <w:rPr>
          <w:rFonts w:ascii="Courier New" w:hAnsi="Courier New" w:cs="Courier New"/>
          <w:sz w:val="20"/>
          <w:szCs w:val="20"/>
        </w:rPr>
        <w:t>(</w:t>
      </w:r>
      <w:proofErr w:type="spellStart"/>
      <w:r w:rsidR="00D84958">
        <w:rPr>
          <w:rFonts w:ascii="Courier New" w:hAnsi="Courier New" w:cs="Courier New"/>
          <w:sz w:val="20"/>
          <w:szCs w:val="20"/>
        </w:rPr>
        <w:t>array</w:t>
      </w:r>
      <w:proofErr w:type="spellEnd"/>
      <w:r w:rsidR="00D84958" w:rsidRPr="00D84958">
        <w:rPr>
          <w:rFonts w:ascii="Courier New" w:hAnsi="Courier New" w:cs="Courier New"/>
          <w:sz w:val="20"/>
          <w:szCs w:val="20"/>
        </w:rPr>
        <w:t>)</w:t>
      </w:r>
      <w:r w:rsidR="00D84958">
        <w:rPr>
          <w:rFonts w:ascii="Courier New" w:hAnsi="Courier New" w:cs="Courier New"/>
          <w:sz w:val="20"/>
          <w:szCs w:val="20"/>
        </w:rPr>
        <w:t xml:space="preserve">                 # </w:t>
      </w:r>
      <w:proofErr w:type="spellStart"/>
      <w:r w:rsidR="00D84958">
        <w:rPr>
          <w:rFonts w:ascii="Courier New" w:hAnsi="Courier New" w:cs="Courier New"/>
          <w:sz w:val="20"/>
          <w:szCs w:val="20"/>
        </w:rPr>
        <w:t>array</w:t>
      </w:r>
      <w:proofErr w:type="spellEnd"/>
      <w:r w:rsidR="00D84958">
        <w:rPr>
          <w:rFonts w:ascii="Courier New" w:hAnsi="Courier New" w:cs="Courier New"/>
          <w:sz w:val="20"/>
          <w:szCs w:val="20"/>
        </w:rPr>
        <w:t xml:space="preserve"> ist feature oder </w:t>
      </w:r>
      <w:proofErr w:type="spellStart"/>
      <w:r w:rsidR="00D84958">
        <w:rPr>
          <w:rFonts w:ascii="Courier New" w:hAnsi="Courier New" w:cs="Courier New"/>
          <w:sz w:val="20"/>
          <w:szCs w:val="20"/>
        </w:rPr>
        <w:t>labels</w:t>
      </w:r>
      <w:proofErr w:type="spellEnd"/>
      <w:r w:rsidR="00D84958" w:rsidRPr="00D84958">
        <w:rPr>
          <w:rFonts w:ascii="Courier New" w:hAnsi="Courier New" w:cs="Courier New"/>
          <w:sz w:val="20"/>
          <w:szCs w:val="20"/>
        </w:rPr>
        <w:br/>
      </w:r>
      <w:r w:rsidR="00D84958">
        <w:t xml:space="preserve">- Wie viele Epochen werden nun benötigt? </w:t>
      </w:r>
      <w:r w:rsidR="00D84958">
        <w:br/>
        <w:t>- Haben die gelernten Gewichte andere Zahlenwerte?</w:t>
      </w:r>
    </w:p>
    <w:p w14:paraId="12FE91FE" w14:textId="77777777" w:rsidR="00531675" w:rsidRDefault="00531675" w:rsidP="00531675"/>
    <w:p w14:paraId="4FA03047" w14:textId="6DB7F599" w:rsidR="002103DD" w:rsidRDefault="002103DD" w:rsidP="00531675">
      <w:pPr>
        <w:pStyle w:val="AufgabemitNr"/>
      </w:pPr>
    </w:p>
    <w:p w14:paraId="16466EA7" w14:textId="0E9BC3A6" w:rsidR="00531675" w:rsidRDefault="00531675" w:rsidP="00D84958">
      <w:r>
        <w:t xml:space="preserve">Das Programm </w:t>
      </w:r>
      <w:r w:rsidRPr="00531675">
        <w:t>KI_Beziehung_zwischen_Zahlenfolgen_finden.py</w:t>
      </w:r>
      <w:r>
        <w:t xml:space="preserve"> findet Beziehungen zwischen Zahlenfolgen. Ändere das Programm:</w:t>
      </w:r>
    </w:p>
    <w:p w14:paraId="0272CEFA" w14:textId="0F4B43F6" w:rsidR="00531675" w:rsidRDefault="00531675" w:rsidP="00531675">
      <w:pPr>
        <w:pStyle w:val="Listenabsatz"/>
        <w:numPr>
          <w:ilvl w:val="0"/>
          <w:numId w:val="48"/>
        </w:numPr>
      </w:pPr>
      <w:r>
        <w:t xml:space="preserve">Gesucht ist die Beziehung zwischen den Zahlenfolgen </w:t>
      </w:r>
      <w:r>
        <w:t>[1, 2, 3, 4, 5, 6, 7, 8, 9]</w:t>
      </w:r>
      <w:r>
        <w:t xml:space="preserve"> und </w:t>
      </w:r>
      <w:r>
        <w:t>[1, 3, 5, 7, 9, 11, 13, 15, 17]</w:t>
      </w:r>
      <w:r>
        <w:t>.</w:t>
      </w:r>
      <w:r>
        <w:br/>
        <w:t xml:space="preserve">- Vergleiche Loss mit dem Loss bei den ursprünglichen Zahlenfolgen. </w:t>
      </w:r>
      <w:r>
        <w:br/>
        <w:t>- Ist die vorhergesagte Zahl brauchbar?</w:t>
      </w:r>
      <w:r>
        <w:br/>
        <w:t xml:space="preserve">- Erhöhe die Anzahl der Epochen auf 1000 und beobachte Loss und vorhergesagte Zahl. </w:t>
      </w:r>
    </w:p>
    <w:p w14:paraId="60B3DE02" w14:textId="6C647FE1" w:rsidR="00531675" w:rsidRDefault="00531675" w:rsidP="00D84958">
      <w:pPr>
        <w:pStyle w:val="Listenabsatz"/>
        <w:numPr>
          <w:ilvl w:val="0"/>
          <w:numId w:val="48"/>
        </w:numPr>
      </w:pPr>
      <w:r>
        <w:t xml:space="preserve">Gesucht ist die Beziehung zwischen den Zahlenfolgen </w:t>
      </w:r>
      <w:r>
        <w:t>[1, 2, 3, 4, 5, 6, 7, 8, 9]</w:t>
      </w:r>
      <w:r>
        <w:t xml:space="preserve"> und [1, 4, 9, 16, 25, 36, 49, 64, 81]. </w:t>
      </w:r>
      <w:r>
        <w:br/>
        <w:t>- Vergleiche den Loss mit den bisher erreichten Werten.</w:t>
      </w:r>
      <w:r>
        <w:br/>
      </w:r>
      <w:r>
        <w:t>- Ist die vorhergesagte Zahl brauchbar?</w:t>
      </w:r>
      <w:r>
        <w:br/>
        <w:t xml:space="preserve">- </w:t>
      </w:r>
      <w:r w:rsidR="00E227A6">
        <w:t xml:space="preserve">Finde eine Erklärung für das Ergebnis. </w:t>
      </w:r>
    </w:p>
    <w:sectPr w:rsidR="0053167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B900" w14:textId="77777777" w:rsidR="0097120F" w:rsidRDefault="0097120F" w:rsidP="005C3B8F">
      <w:pPr>
        <w:spacing w:line="240" w:lineRule="auto"/>
      </w:pPr>
      <w:r>
        <w:separator/>
      </w:r>
    </w:p>
  </w:endnote>
  <w:endnote w:type="continuationSeparator" w:id="0">
    <w:p w14:paraId="12A04A63" w14:textId="77777777" w:rsidR="0097120F" w:rsidRDefault="0097120F"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094D" w14:textId="77777777" w:rsidR="0097120F" w:rsidRDefault="0097120F" w:rsidP="005C3B8F">
      <w:pPr>
        <w:spacing w:line="240" w:lineRule="auto"/>
      </w:pPr>
      <w:r>
        <w:separator/>
      </w:r>
    </w:p>
  </w:footnote>
  <w:footnote w:type="continuationSeparator" w:id="0">
    <w:p w14:paraId="329E2EEC" w14:textId="77777777" w:rsidR="0097120F" w:rsidRDefault="0097120F"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72336C1F"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040649">
      <w:rPr>
        <w:noProof/>
      </w:rPr>
      <w:t>13.03.2024</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5"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B7015FD"/>
    <w:multiLevelType w:val="hybridMultilevel"/>
    <w:tmpl w:val="DCAEB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6"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DC34B3"/>
    <w:multiLevelType w:val="hybridMultilevel"/>
    <w:tmpl w:val="E28A80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1D37E3"/>
    <w:multiLevelType w:val="hybridMultilevel"/>
    <w:tmpl w:val="5964DC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74C16A8"/>
    <w:multiLevelType w:val="hybridMultilevel"/>
    <w:tmpl w:val="C03C7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F95B7C"/>
    <w:multiLevelType w:val="hybridMultilevel"/>
    <w:tmpl w:val="0FAA731A"/>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217C76"/>
    <w:multiLevelType w:val="hybridMultilevel"/>
    <w:tmpl w:val="23A244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284269">
    <w:abstractNumId w:val="24"/>
  </w:num>
  <w:num w:numId="2" w16cid:durableId="1362053520">
    <w:abstractNumId w:val="21"/>
  </w:num>
  <w:num w:numId="3" w16cid:durableId="1004936138">
    <w:abstractNumId w:val="6"/>
  </w:num>
  <w:num w:numId="4" w16cid:durableId="1922058456">
    <w:abstractNumId w:val="27"/>
  </w:num>
  <w:num w:numId="5" w16cid:durableId="2073308075">
    <w:abstractNumId w:val="23"/>
  </w:num>
  <w:num w:numId="6" w16cid:durableId="1270119994">
    <w:abstractNumId w:val="31"/>
  </w:num>
  <w:num w:numId="7" w16cid:durableId="1117482964">
    <w:abstractNumId w:val="33"/>
  </w:num>
  <w:num w:numId="8" w16cid:durableId="122232340">
    <w:abstractNumId w:val="36"/>
  </w:num>
  <w:num w:numId="9" w16cid:durableId="833184375">
    <w:abstractNumId w:val="30"/>
  </w:num>
  <w:num w:numId="10" w16cid:durableId="1493644296">
    <w:abstractNumId w:val="13"/>
  </w:num>
  <w:num w:numId="11" w16cid:durableId="476066786">
    <w:abstractNumId w:val="9"/>
  </w:num>
  <w:num w:numId="12" w16cid:durableId="1565485960">
    <w:abstractNumId w:val="25"/>
  </w:num>
  <w:num w:numId="13" w16cid:durableId="2078622719">
    <w:abstractNumId w:val="14"/>
  </w:num>
  <w:num w:numId="14" w16cid:durableId="173610758">
    <w:abstractNumId w:val="5"/>
  </w:num>
  <w:num w:numId="15" w16cid:durableId="1091580733">
    <w:abstractNumId w:val="26"/>
  </w:num>
  <w:num w:numId="16" w16cid:durableId="1065681603">
    <w:abstractNumId w:val="8"/>
  </w:num>
  <w:num w:numId="17" w16cid:durableId="1861821772">
    <w:abstractNumId w:val="15"/>
  </w:num>
  <w:num w:numId="18" w16cid:durableId="1484665219">
    <w:abstractNumId w:val="10"/>
  </w:num>
  <w:num w:numId="19" w16cid:durableId="130371878">
    <w:abstractNumId w:val="1"/>
  </w:num>
  <w:num w:numId="20" w16cid:durableId="140124717">
    <w:abstractNumId w:val="35"/>
  </w:num>
  <w:num w:numId="21" w16cid:durableId="1582566673">
    <w:abstractNumId w:val="28"/>
  </w:num>
  <w:num w:numId="22" w16cid:durableId="1903825949">
    <w:abstractNumId w:val="3"/>
  </w:num>
  <w:num w:numId="23" w16cid:durableId="660931300">
    <w:abstractNumId w:val="12"/>
  </w:num>
  <w:num w:numId="24" w16cid:durableId="1174800395">
    <w:abstractNumId w:val="20"/>
  </w:num>
  <w:num w:numId="25" w16cid:durableId="1524972893">
    <w:abstractNumId w:val="20"/>
  </w:num>
  <w:num w:numId="26" w16cid:durableId="870261244">
    <w:abstractNumId w:val="20"/>
  </w:num>
  <w:num w:numId="27" w16cid:durableId="1870338744">
    <w:abstractNumId w:val="11"/>
  </w:num>
  <w:num w:numId="28" w16cid:durableId="1781086">
    <w:abstractNumId w:val="20"/>
  </w:num>
  <w:num w:numId="29" w16cid:durableId="515120792">
    <w:abstractNumId w:val="20"/>
  </w:num>
  <w:num w:numId="30" w16cid:durableId="1671521614">
    <w:abstractNumId w:val="4"/>
  </w:num>
  <w:num w:numId="31" w16cid:durableId="1075906100">
    <w:abstractNumId w:val="20"/>
  </w:num>
  <w:num w:numId="32" w16cid:durableId="213733494">
    <w:abstractNumId w:val="20"/>
  </w:num>
  <w:num w:numId="33" w16cid:durableId="431781271">
    <w:abstractNumId w:val="20"/>
  </w:num>
  <w:num w:numId="34" w16cid:durableId="1039941528">
    <w:abstractNumId w:val="20"/>
  </w:num>
  <w:num w:numId="35" w16cid:durableId="731464674">
    <w:abstractNumId w:val="20"/>
  </w:num>
  <w:num w:numId="36" w16cid:durableId="2049841011">
    <w:abstractNumId w:val="18"/>
  </w:num>
  <w:num w:numId="37" w16cid:durableId="2115518017">
    <w:abstractNumId w:val="0"/>
  </w:num>
  <w:num w:numId="38" w16cid:durableId="1007444009">
    <w:abstractNumId w:val="16"/>
  </w:num>
  <w:num w:numId="39" w16cid:durableId="913048521">
    <w:abstractNumId w:val="22"/>
  </w:num>
  <w:num w:numId="40" w16cid:durableId="1429157033">
    <w:abstractNumId w:val="34"/>
  </w:num>
  <w:num w:numId="41" w16cid:durableId="509759462">
    <w:abstractNumId w:val="32"/>
  </w:num>
  <w:num w:numId="42" w16cid:durableId="1230657547">
    <w:abstractNumId w:val="29"/>
  </w:num>
  <w:num w:numId="43" w16cid:durableId="900365053">
    <w:abstractNumId w:val="17"/>
  </w:num>
  <w:num w:numId="44" w16cid:durableId="227571880">
    <w:abstractNumId w:val="2"/>
  </w:num>
  <w:num w:numId="45" w16cid:durableId="602107770">
    <w:abstractNumId w:val="20"/>
  </w:num>
  <w:num w:numId="46" w16cid:durableId="636685496">
    <w:abstractNumId w:val="7"/>
  </w:num>
  <w:num w:numId="47" w16cid:durableId="1902591041">
    <w:abstractNumId w:val="19"/>
  </w:num>
  <w:num w:numId="48" w16cid:durableId="479814442">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0649"/>
    <w:rsid w:val="00047B19"/>
    <w:rsid w:val="000501E1"/>
    <w:rsid w:val="00073894"/>
    <w:rsid w:val="000762A1"/>
    <w:rsid w:val="0008588C"/>
    <w:rsid w:val="000A7030"/>
    <w:rsid w:val="000C381A"/>
    <w:rsid w:val="000D6329"/>
    <w:rsid w:val="000F7E83"/>
    <w:rsid w:val="0010265B"/>
    <w:rsid w:val="00107440"/>
    <w:rsid w:val="001276DC"/>
    <w:rsid w:val="001424AD"/>
    <w:rsid w:val="00150834"/>
    <w:rsid w:val="0015217E"/>
    <w:rsid w:val="00165C43"/>
    <w:rsid w:val="001758ED"/>
    <w:rsid w:val="001830AA"/>
    <w:rsid w:val="001A4670"/>
    <w:rsid w:val="001A58A8"/>
    <w:rsid w:val="001A6C73"/>
    <w:rsid w:val="001A7BF3"/>
    <w:rsid w:val="001B35A9"/>
    <w:rsid w:val="001D19B2"/>
    <w:rsid w:val="001E0A5D"/>
    <w:rsid w:val="0020094D"/>
    <w:rsid w:val="00201A8D"/>
    <w:rsid w:val="002103D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86E99"/>
    <w:rsid w:val="003A39BF"/>
    <w:rsid w:val="003A4A02"/>
    <w:rsid w:val="003A6914"/>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61240"/>
    <w:rsid w:val="004637EC"/>
    <w:rsid w:val="00463DD3"/>
    <w:rsid w:val="00475731"/>
    <w:rsid w:val="004B1A25"/>
    <w:rsid w:val="004C325A"/>
    <w:rsid w:val="004D621E"/>
    <w:rsid w:val="004D71C9"/>
    <w:rsid w:val="004E5560"/>
    <w:rsid w:val="004E767A"/>
    <w:rsid w:val="004F1C45"/>
    <w:rsid w:val="00500BB3"/>
    <w:rsid w:val="00505298"/>
    <w:rsid w:val="00525771"/>
    <w:rsid w:val="00531675"/>
    <w:rsid w:val="005365A1"/>
    <w:rsid w:val="00537043"/>
    <w:rsid w:val="00550B4F"/>
    <w:rsid w:val="00552715"/>
    <w:rsid w:val="00563D47"/>
    <w:rsid w:val="00571DCA"/>
    <w:rsid w:val="00577E00"/>
    <w:rsid w:val="00584ECC"/>
    <w:rsid w:val="00593F5A"/>
    <w:rsid w:val="005A2421"/>
    <w:rsid w:val="005A2C6C"/>
    <w:rsid w:val="005A6634"/>
    <w:rsid w:val="005B6EAB"/>
    <w:rsid w:val="005C08FD"/>
    <w:rsid w:val="005C3B8F"/>
    <w:rsid w:val="005E255C"/>
    <w:rsid w:val="005E7065"/>
    <w:rsid w:val="00600611"/>
    <w:rsid w:val="00601948"/>
    <w:rsid w:val="00604A56"/>
    <w:rsid w:val="00614B7F"/>
    <w:rsid w:val="00621598"/>
    <w:rsid w:val="0062640A"/>
    <w:rsid w:val="0065367F"/>
    <w:rsid w:val="00661732"/>
    <w:rsid w:val="00664E05"/>
    <w:rsid w:val="0067231D"/>
    <w:rsid w:val="00680B81"/>
    <w:rsid w:val="00681766"/>
    <w:rsid w:val="0068495D"/>
    <w:rsid w:val="00691B65"/>
    <w:rsid w:val="006B5D1C"/>
    <w:rsid w:val="006C3851"/>
    <w:rsid w:val="006C611A"/>
    <w:rsid w:val="006D24C7"/>
    <w:rsid w:val="006E2411"/>
    <w:rsid w:val="006F200C"/>
    <w:rsid w:val="006F2A04"/>
    <w:rsid w:val="006F4C27"/>
    <w:rsid w:val="006F7929"/>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C2093"/>
    <w:rsid w:val="007C5110"/>
    <w:rsid w:val="007C68A3"/>
    <w:rsid w:val="007E5E36"/>
    <w:rsid w:val="007E6DF6"/>
    <w:rsid w:val="007F17EC"/>
    <w:rsid w:val="007F2570"/>
    <w:rsid w:val="007F7E94"/>
    <w:rsid w:val="008050DC"/>
    <w:rsid w:val="008216BE"/>
    <w:rsid w:val="00843E6D"/>
    <w:rsid w:val="008566D9"/>
    <w:rsid w:val="008603BD"/>
    <w:rsid w:val="00862486"/>
    <w:rsid w:val="00862996"/>
    <w:rsid w:val="00865AD9"/>
    <w:rsid w:val="00890BA4"/>
    <w:rsid w:val="00896351"/>
    <w:rsid w:val="00896846"/>
    <w:rsid w:val="00897B66"/>
    <w:rsid w:val="008A144F"/>
    <w:rsid w:val="008A1502"/>
    <w:rsid w:val="008A5D45"/>
    <w:rsid w:val="008C4AC3"/>
    <w:rsid w:val="008D166E"/>
    <w:rsid w:val="008D4495"/>
    <w:rsid w:val="008D5663"/>
    <w:rsid w:val="008E0086"/>
    <w:rsid w:val="008E3227"/>
    <w:rsid w:val="009001AA"/>
    <w:rsid w:val="00920076"/>
    <w:rsid w:val="00921BB3"/>
    <w:rsid w:val="009301E1"/>
    <w:rsid w:val="00930E95"/>
    <w:rsid w:val="0094070E"/>
    <w:rsid w:val="009411C9"/>
    <w:rsid w:val="00946B30"/>
    <w:rsid w:val="0095474A"/>
    <w:rsid w:val="009656A7"/>
    <w:rsid w:val="0097120F"/>
    <w:rsid w:val="00987D94"/>
    <w:rsid w:val="009908CF"/>
    <w:rsid w:val="00993F7A"/>
    <w:rsid w:val="00994F8E"/>
    <w:rsid w:val="009B1C1B"/>
    <w:rsid w:val="009C595C"/>
    <w:rsid w:val="009D0125"/>
    <w:rsid w:val="009E34E2"/>
    <w:rsid w:val="009E72E3"/>
    <w:rsid w:val="00A11442"/>
    <w:rsid w:val="00A11946"/>
    <w:rsid w:val="00A12CD5"/>
    <w:rsid w:val="00A17636"/>
    <w:rsid w:val="00A51D53"/>
    <w:rsid w:val="00A56F2A"/>
    <w:rsid w:val="00A57B07"/>
    <w:rsid w:val="00A62D2B"/>
    <w:rsid w:val="00A64857"/>
    <w:rsid w:val="00A65467"/>
    <w:rsid w:val="00A75F3D"/>
    <w:rsid w:val="00A87CE8"/>
    <w:rsid w:val="00AB7EAB"/>
    <w:rsid w:val="00AD2FA1"/>
    <w:rsid w:val="00AD7D7E"/>
    <w:rsid w:val="00AE21ED"/>
    <w:rsid w:val="00AE5F22"/>
    <w:rsid w:val="00AE6A33"/>
    <w:rsid w:val="00AF0A9E"/>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3DCC"/>
    <w:rsid w:val="00B95C48"/>
    <w:rsid w:val="00BC3D62"/>
    <w:rsid w:val="00BC4D4D"/>
    <w:rsid w:val="00BC71A6"/>
    <w:rsid w:val="00BD1B60"/>
    <w:rsid w:val="00BD5267"/>
    <w:rsid w:val="00C13F05"/>
    <w:rsid w:val="00C16E2C"/>
    <w:rsid w:val="00C277F1"/>
    <w:rsid w:val="00C302A1"/>
    <w:rsid w:val="00C33926"/>
    <w:rsid w:val="00C37CF1"/>
    <w:rsid w:val="00C6020D"/>
    <w:rsid w:val="00C61997"/>
    <w:rsid w:val="00C66535"/>
    <w:rsid w:val="00C748BA"/>
    <w:rsid w:val="00C753A6"/>
    <w:rsid w:val="00C8064C"/>
    <w:rsid w:val="00C809CA"/>
    <w:rsid w:val="00C97C5C"/>
    <w:rsid w:val="00CA4E26"/>
    <w:rsid w:val="00CB41FB"/>
    <w:rsid w:val="00CE289E"/>
    <w:rsid w:val="00CE30A1"/>
    <w:rsid w:val="00CF5F2E"/>
    <w:rsid w:val="00CF64AC"/>
    <w:rsid w:val="00D31C65"/>
    <w:rsid w:val="00D33026"/>
    <w:rsid w:val="00D37354"/>
    <w:rsid w:val="00D40DF1"/>
    <w:rsid w:val="00D45F7E"/>
    <w:rsid w:val="00D533EF"/>
    <w:rsid w:val="00D6317A"/>
    <w:rsid w:val="00D64091"/>
    <w:rsid w:val="00D6422E"/>
    <w:rsid w:val="00D755D3"/>
    <w:rsid w:val="00D762B6"/>
    <w:rsid w:val="00D7743E"/>
    <w:rsid w:val="00D84958"/>
    <w:rsid w:val="00D901BB"/>
    <w:rsid w:val="00D97C5F"/>
    <w:rsid w:val="00DA0197"/>
    <w:rsid w:val="00DB679C"/>
    <w:rsid w:val="00DB7642"/>
    <w:rsid w:val="00DB777B"/>
    <w:rsid w:val="00DD3E2C"/>
    <w:rsid w:val="00DD4685"/>
    <w:rsid w:val="00DD61C5"/>
    <w:rsid w:val="00DE7FA0"/>
    <w:rsid w:val="00DF0808"/>
    <w:rsid w:val="00DF0F61"/>
    <w:rsid w:val="00DF6860"/>
    <w:rsid w:val="00E11033"/>
    <w:rsid w:val="00E12A4E"/>
    <w:rsid w:val="00E1478B"/>
    <w:rsid w:val="00E227A6"/>
    <w:rsid w:val="00E30F00"/>
    <w:rsid w:val="00E42B9F"/>
    <w:rsid w:val="00E50740"/>
    <w:rsid w:val="00E6057F"/>
    <w:rsid w:val="00E611CA"/>
    <w:rsid w:val="00E7180E"/>
    <w:rsid w:val="00E71ACB"/>
    <w:rsid w:val="00E73350"/>
    <w:rsid w:val="00E754F3"/>
    <w:rsid w:val="00E77E6B"/>
    <w:rsid w:val="00E90B40"/>
    <w:rsid w:val="00E91489"/>
    <w:rsid w:val="00E92C9C"/>
    <w:rsid w:val="00E936CD"/>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97982"/>
    <w:rsid w:val="00FA6947"/>
    <w:rsid w:val="00FC0B4F"/>
    <w:rsid w:val="00FC6E05"/>
    <w:rsid w:val="00FC7282"/>
    <w:rsid w:val="00FD282B"/>
    <w:rsid w:val="00FD2AE0"/>
    <w:rsid w:val="00FD52E4"/>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B93DCC"/>
    <w:pPr>
      <w:numPr>
        <w:numId w:val="24"/>
      </w:numPr>
      <w:ind w:left="357" w:hanging="357"/>
    </w:pPr>
    <w:rPr>
      <w:b/>
      <w:bCs/>
    </w:rPr>
  </w:style>
  <w:style w:type="character" w:customStyle="1" w:styleId="AufgabemitNrZchn">
    <w:name w:val="Aufgabe_mit_Nr Zchn"/>
    <w:basedOn w:val="Absatz-Standardschriftart"/>
    <w:link w:val="AufgabemitNr"/>
    <w:rsid w:val="00B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2</Words>
  <Characters>1494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46</cp:revision>
  <cp:lastPrinted>2024-03-13T21:32:00Z</cp:lastPrinted>
  <dcterms:created xsi:type="dcterms:W3CDTF">2021-11-04T18:11:00Z</dcterms:created>
  <dcterms:modified xsi:type="dcterms:W3CDTF">2024-03-13T21:32:00Z</dcterms:modified>
</cp:coreProperties>
</file>